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2211A" w14:textId="77777777" w:rsidR="004E3F5C" w:rsidRDefault="004E3F5C" w:rsidP="004E3F5C">
      <w:pPr>
        <w:shd w:val="clear" w:color="auto" w:fill="FFFFFF"/>
        <w:spacing w:after="75"/>
        <w:ind w:firstLine="330"/>
        <w:jc w:val="center"/>
        <w:rPr>
          <w:b/>
          <w:bCs/>
          <w:color w:val="000000"/>
          <w:sz w:val="28"/>
          <w:szCs w:val="28"/>
        </w:rPr>
      </w:pPr>
      <w:r w:rsidRPr="004E3F5C">
        <w:rPr>
          <w:b/>
          <w:bCs/>
          <w:color w:val="000000"/>
          <w:sz w:val="28"/>
          <w:szCs w:val="28"/>
        </w:rPr>
        <w:t>Ответственность за нарушение прав несовершеннолетних</w:t>
      </w:r>
    </w:p>
    <w:p w14:paraId="0F9CB804" w14:textId="77777777" w:rsidR="004E3F5C" w:rsidRPr="004E3F5C" w:rsidRDefault="004E3F5C" w:rsidP="004E3F5C">
      <w:pPr>
        <w:shd w:val="clear" w:color="auto" w:fill="FFFFFF"/>
        <w:spacing w:after="75"/>
        <w:ind w:firstLine="330"/>
        <w:jc w:val="center"/>
        <w:rPr>
          <w:color w:val="000000"/>
          <w:sz w:val="28"/>
          <w:szCs w:val="28"/>
        </w:rPr>
      </w:pPr>
    </w:p>
    <w:p w14:paraId="0A4C3591" w14:textId="35F0F22A" w:rsidR="004E3F5C" w:rsidRPr="003032BC" w:rsidRDefault="001C0309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В соответствии со статьей</w:t>
      </w:r>
      <w:r w:rsidR="004E3F5C" w:rsidRPr="003032BC">
        <w:rPr>
          <w:sz w:val="28"/>
          <w:szCs w:val="28"/>
        </w:rPr>
        <w:t xml:space="preserve"> 27 Конвенции ООН «О правах ребенка» от 20.11.1989 родитель(и) или другие лица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енка.</w:t>
      </w:r>
    </w:p>
    <w:p w14:paraId="28AFB36D" w14:textId="65B656CE" w:rsidR="004E3F5C" w:rsidRPr="003032BC" w:rsidRDefault="004E3F5C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 xml:space="preserve">Указанная норма </w:t>
      </w:r>
      <w:r w:rsidR="001C0309" w:rsidRPr="003032BC">
        <w:rPr>
          <w:sz w:val="28"/>
          <w:szCs w:val="28"/>
        </w:rPr>
        <w:t xml:space="preserve">нашла отражение </w:t>
      </w:r>
      <w:r w:rsidRPr="003032BC">
        <w:rPr>
          <w:sz w:val="28"/>
          <w:szCs w:val="28"/>
        </w:rPr>
        <w:t>и в российском законодательстве.</w:t>
      </w:r>
    </w:p>
    <w:p w14:paraId="342C0EB0" w14:textId="77777777" w:rsidR="001C0309" w:rsidRPr="003032BC" w:rsidRDefault="004E3F5C" w:rsidP="001C0309">
      <w:pPr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Та</w:t>
      </w:r>
      <w:r w:rsidR="0021029D" w:rsidRPr="003032BC">
        <w:rPr>
          <w:sz w:val="28"/>
          <w:szCs w:val="28"/>
        </w:rPr>
        <w:t>к</w:t>
      </w:r>
      <w:r w:rsidRPr="003032BC">
        <w:rPr>
          <w:sz w:val="28"/>
          <w:szCs w:val="28"/>
        </w:rPr>
        <w:t>, ст</w:t>
      </w:r>
      <w:r w:rsidR="001C0309" w:rsidRPr="003032BC">
        <w:rPr>
          <w:sz w:val="28"/>
          <w:szCs w:val="28"/>
        </w:rPr>
        <w:t xml:space="preserve">атья </w:t>
      </w:r>
      <w:r w:rsidRPr="003032BC">
        <w:rPr>
          <w:sz w:val="28"/>
          <w:szCs w:val="28"/>
        </w:rPr>
        <w:t xml:space="preserve">21 Конституции РФ запрещает </w:t>
      </w:r>
      <w:r w:rsidR="001C0309" w:rsidRPr="003032BC">
        <w:rPr>
          <w:sz w:val="28"/>
          <w:szCs w:val="28"/>
        </w:rPr>
        <w:t>пытк</w:t>
      </w:r>
      <w:r w:rsidR="001C0309" w:rsidRPr="003032BC">
        <w:rPr>
          <w:sz w:val="28"/>
          <w:szCs w:val="28"/>
        </w:rPr>
        <w:t>и</w:t>
      </w:r>
      <w:r w:rsidR="001C0309" w:rsidRPr="003032BC">
        <w:rPr>
          <w:sz w:val="28"/>
          <w:szCs w:val="28"/>
        </w:rPr>
        <w:t>, насили</w:t>
      </w:r>
      <w:r w:rsidR="001C0309" w:rsidRPr="003032BC">
        <w:rPr>
          <w:sz w:val="28"/>
          <w:szCs w:val="28"/>
        </w:rPr>
        <w:t>е</w:t>
      </w:r>
      <w:r w:rsidR="001C0309" w:rsidRPr="003032BC">
        <w:rPr>
          <w:sz w:val="28"/>
          <w:szCs w:val="28"/>
        </w:rPr>
        <w:t>, друго</w:t>
      </w:r>
      <w:r w:rsidR="001C0309" w:rsidRPr="003032BC">
        <w:rPr>
          <w:sz w:val="28"/>
          <w:szCs w:val="28"/>
        </w:rPr>
        <w:t>е</w:t>
      </w:r>
      <w:r w:rsidR="001C0309" w:rsidRPr="003032BC">
        <w:rPr>
          <w:sz w:val="28"/>
          <w:szCs w:val="28"/>
        </w:rPr>
        <w:t xml:space="preserve"> жестоко</w:t>
      </w:r>
      <w:r w:rsidR="001C0309" w:rsidRPr="003032BC">
        <w:rPr>
          <w:sz w:val="28"/>
          <w:szCs w:val="28"/>
        </w:rPr>
        <w:t>е</w:t>
      </w:r>
      <w:r w:rsidR="001C0309" w:rsidRPr="003032BC">
        <w:rPr>
          <w:sz w:val="28"/>
          <w:szCs w:val="28"/>
        </w:rPr>
        <w:t xml:space="preserve"> или унижающе</w:t>
      </w:r>
      <w:r w:rsidR="001C0309" w:rsidRPr="003032BC">
        <w:rPr>
          <w:sz w:val="28"/>
          <w:szCs w:val="28"/>
        </w:rPr>
        <w:t>е</w:t>
      </w:r>
      <w:r w:rsidR="001C0309" w:rsidRPr="003032BC">
        <w:rPr>
          <w:sz w:val="28"/>
          <w:szCs w:val="28"/>
        </w:rPr>
        <w:t xml:space="preserve"> человеческое достоинство обращени</w:t>
      </w:r>
      <w:r w:rsidR="001C0309" w:rsidRPr="003032BC">
        <w:rPr>
          <w:sz w:val="28"/>
          <w:szCs w:val="28"/>
        </w:rPr>
        <w:t>е</w:t>
      </w:r>
      <w:r w:rsidR="001C0309" w:rsidRPr="003032BC">
        <w:rPr>
          <w:sz w:val="28"/>
          <w:szCs w:val="28"/>
        </w:rPr>
        <w:t xml:space="preserve"> или наказани</w:t>
      </w:r>
      <w:r w:rsidR="001C0309" w:rsidRPr="003032BC">
        <w:rPr>
          <w:sz w:val="28"/>
          <w:szCs w:val="28"/>
        </w:rPr>
        <w:t>е</w:t>
      </w:r>
      <w:r w:rsidRPr="003032BC">
        <w:rPr>
          <w:sz w:val="28"/>
          <w:szCs w:val="28"/>
        </w:rPr>
        <w:t>.</w:t>
      </w:r>
      <w:r w:rsidRPr="003032BC">
        <w:rPr>
          <w:sz w:val="28"/>
          <w:szCs w:val="28"/>
        </w:rPr>
        <w:br/>
        <w:t>Материнство и детство, семья находятся под защитой государства. Забота о детях, их воспитание - равное право и обязанность родителей (ст</w:t>
      </w:r>
      <w:r w:rsidR="001C0309" w:rsidRPr="003032BC">
        <w:rPr>
          <w:sz w:val="28"/>
          <w:szCs w:val="28"/>
        </w:rPr>
        <w:t xml:space="preserve">атья </w:t>
      </w:r>
      <w:r w:rsidRPr="003032BC">
        <w:rPr>
          <w:sz w:val="28"/>
          <w:szCs w:val="28"/>
        </w:rPr>
        <w:t>38 Конституции РФ).</w:t>
      </w:r>
    </w:p>
    <w:p w14:paraId="77831577" w14:textId="193C509A" w:rsidR="004E3F5C" w:rsidRPr="003032BC" w:rsidRDefault="004E3F5C" w:rsidP="001C0309">
      <w:pPr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Статья 63 Семейного кодекса РФ возлагает на родителей право и обязанность воспитывать своих детей, а также нести ответственность за их воспитание и развитие, заботиться об их здоровье, физическом, психическом, духовном и нравственном развитии.</w:t>
      </w:r>
    </w:p>
    <w:p w14:paraId="7ADB7142" w14:textId="73CFC460" w:rsidR="004E3F5C" w:rsidRPr="003032BC" w:rsidRDefault="004E3F5C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Согласно ст</w:t>
      </w:r>
      <w:r w:rsidR="001C0309" w:rsidRPr="003032BC">
        <w:rPr>
          <w:sz w:val="28"/>
          <w:szCs w:val="28"/>
        </w:rPr>
        <w:t>атье</w:t>
      </w:r>
      <w:r w:rsidRPr="003032BC">
        <w:rPr>
          <w:sz w:val="28"/>
          <w:szCs w:val="28"/>
        </w:rPr>
        <w:t xml:space="preserve"> 65 СК РФ обеспечение интересов детей должно быть предметом основной заботы их родителей.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14:paraId="4F94FB12" w14:textId="23AB8B72" w:rsidR="0021029D" w:rsidRPr="003032BC" w:rsidRDefault="003032BC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Кроме того, Ф</w:t>
      </w:r>
      <w:r w:rsidR="004E3F5C" w:rsidRPr="003032BC">
        <w:rPr>
          <w:sz w:val="28"/>
          <w:szCs w:val="28"/>
        </w:rPr>
        <w:t>едеральный закон от 24.06.1999 № 120-ФЗ «Об основах системы профилактики безнадзорности и правонарушений несовершеннолетних» возлагает на органы и учреждения системы профилактики в пределах своей компетенции обязанность по обеспечению соблюдения прав и законных интересов несовершеннолетних</w:t>
      </w:r>
      <w:r w:rsidRPr="003032BC">
        <w:rPr>
          <w:sz w:val="28"/>
          <w:szCs w:val="28"/>
          <w:shd w:val="clear" w:color="auto" w:fill="FFFFFF"/>
        </w:rPr>
        <w:t>, осуществл</w:t>
      </w:r>
      <w:r w:rsidRPr="003032BC">
        <w:rPr>
          <w:sz w:val="28"/>
          <w:szCs w:val="28"/>
          <w:shd w:val="clear" w:color="auto" w:fill="FFFFFF"/>
        </w:rPr>
        <w:t>ению</w:t>
      </w:r>
      <w:r w:rsidRPr="003032BC">
        <w:rPr>
          <w:sz w:val="28"/>
          <w:szCs w:val="28"/>
          <w:shd w:val="clear" w:color="auto" w:fill="FFFFFF"/>
        </w:rPr>
        <w:t xml:space="preserve"> их защит</w:t>
      </w:r>
      <w:r w:rsidRPr="003032BC">
        <w:rPr>
          <w:sz w:val="28"/>
          <w:szCs w:val="28"/>
          <w:shd w:val="clear" w:color="auto" w:fill="FFFFFF"/>
        </w:rPr>
        <w:t>ы</w:t>
      </w:r>
      <w:r w:rsidRPr="003032BC">
        <w:rPr>
          <w:sz w:val="28"/>
          <w:szCs w:val="28"/>
          <w:shd w:val="clear" w:color="auto" w:fill="FFFFFF"/>
        </w:rPr>
        <w:t xml:space="preserve"> от всех форм дискриминации, физического или психического насилия, оскорбления, грубого обращения, сексуальной и иной эксплуатации</w:t>
      </w:r>
      <w:r w:rsidRPr="003032BC">
        <w:rPr>
          <w:sz w:val="28"/>
          <w:szCs w:val="28"/>
          <w:shd w:val="clear" w:color="auto" w:fill="FFFFFF"/>
        </w:rPr>
        <w:t>.</w:t>
      </w:r>
    </w:p>
    <w:p w14:paraId="2170B264" w14:textId="77777777" w:rsidR="004E3F5C" w:rsidRPr="003032BC" w:rsidRDefault="004E3F5C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Должностные лица, родители несовершеннолетних или их законные представители и иные лица несут ответственность за нарушение прав несовершеннолетних, а также за неисполнение или ненадлежащее исполнение обязанностей по их воспитанию, обучению и (или) содержанию в порядке, установленном законодательством Российской Федерации и законодательством субъектов Российской Федерации.</w:t>
      </w:r>
    </w:p>
    <w:p w14:paraId="7B78596D" w14:textId="3D99A81E" w:rsidR="004E3F5C" w:rsidRPr="003032BC" w:rsidRDefault="004E3F5C" w:rsidP="0021029D">
      <w:pPr>
        <w:shd w:val="clear" w:color="auto" w:fill="FFFFFF"/>
        <w:ind w:firstLine="709"/>
        <w:jc w:val="both"/>
        <w:rPr>
          <w:sz w:val="28"/>
          <w:szCs w:val="28"/>
        </w:rPr>
      </w:pPr>
      <w:r w:rsidRPr="003032BC">
        <w:rPr>
          <w:sz w:val="28"/>
          <w:szCs w:val="28"/>
        </w:rPr>
        <w:t>Неисполнение родителями или иными законными представителями несовершеннолетнего обязанностей по их содержанию и воспитанию образует состав административного правонарушения, предусмотренного ст</w:t>
      </w:r>
      <w:r w:rsidR="003032BC" w:rsidRPr="003032BC">
        <w:rPr>
          <w:sz w:val="28"/>
          <w:szCs w:val="28"/>
        </w:rPr>
        <w:t xml:space="preserve">атьей </w:t>
      </w:r>
      <w:r w:rsidRPr="003032BC">
        <w:rPr>
          <w:sz w:val="28"/>
          <w:szCs w:val="28"/>
        </w:rPr>
        <w:t>5.35 КоАП РФ.</w:t>
      </w:r>
    </w:p>
    <w:p w14:paraId="530BA627" w14:textId="5789CC9E" w:rsidR="00222850" w:rsidRPr="003032BC" w:rsidRDefault="003032BC" w:rsidP="00222850">
      <w:pPr>
        <w:ind w:firstLine="709"/>
        <w:jc w:val="both"/>
        <w:rPr>
          <w:rFonts w:ascii="Verdana" w:hAnsi="Verdana"/>
          <w:sz w:val="28"/>
          <w:szCs w:val="28"/>
        </w:rPr>
      </w:pPr>
      <w:r w:rsidRPr="003032BC">
        <w:rPr>
          <w:sz w:val="28"/>
          <w:szCs w:val="28"/>
        </w:rPr>
        <w:t>Также с</w:t>
      </w:r>
      <w:r w:rsidR="004E3F5C" w:rsidRPr="003032BC">
        <w:rPr>
          <w:sz w:val="28"/>
          <w:szCs w:val="28"/>
        </w:rPr>
        <w:t>татьей 156 Уголовного кодекса Российской Федерации предусмотрена уголовная ответственность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ическим работником или другим работником образовательной организации</w:t>
      </w:r>
      <w:r w:rsidR="0021029D" w:rsidRPr="003032BC">
        <w:rPr>
          <w:sz w:val="28"/>
          <w:szCs w:val="28"/>
        </w:rPr>
        <w:t>, м</w:t>
      </w:r>
      <w:r w:rsidR="004E3F5C" w:rsidRPr="003032BC">
        <w:rPr>
          <w:sz w:val="28"/>
          <w:szCs w:val="28"/>
        </w:rPr>
        <w:t>едицинской организации, организации, оказывающей социальные услуги, либо иной организации, обязанной осуществлять надзор за несовершеннолетним, если это деяние соединено с жестоким обращением с несовершеннолетним.</w:t>
      </w:r>
      <w:r w:rsidR="00222850" w:rsidRPr="003032BC">
        <w:rPr>
          <w:sz w:val="28"/>
          <w:szCs w:val="28"/>
        </w:rPr>
        <w:t xml:space="preserve"> Согласно </w:t>
      </w:r>
      <w:r w:rsidR="00222850" w:rsidRPr="003032BC">
        <w:rPr>
          <w:sz w:val="28"/>
          <w:szCs w:val="28"/>
        </w:rPr>
        <w:lastRenderedPageBreak/>
        <w:t xml:space="preserve">правовой позиции, отраженной в Постановлении Пленума Верховного суда РФ </w:t>
      </w:r>
      <w:proofErr w:type="gramStart"/>
      <w:r w:rsidR="00222850" w:rsidRPr="003032BC">
        <w:rPr>
          <w:sz w:val="28"/>
          <w:szCs w:val="28"/>
        </w:rPr>
        <w:t>жестокое обращение с детьми</w:t>
      </w:r>
      <w:proofErr w:type="gramEnd"/>
      <w:r w:rsidR="00222850" w:rsidRPr="003032BC">
        <w:rPr>
          <w:sz w:val="28"/>
          <w:szCs w:val="28"/>
        </w:rPr>
        <w:t xml:space="preserve"> может выражаться, в частности, в осуществлении родителями физического или психического насилия над ними, в покушении на их половую неприкосновенность. Максимальное наказание, предусмотренное законодателем за совершение указанного преступления, - лишение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14:paraId="00F2143E" w14:textId="77777777" w:rsidR="00222850" w:rsidRDefault="00222850" w:rsidP="0021029D">
      <w:pPr>
        <w:ind w:firstLine="709"/>
        <w:jc w:val="right"/>
        <w:rPr>
          <w:color w:val="000000"/>
          <w:sz w:val="28"/>
          <w:szCs w:val="28"/>
        </w:rPr>
      </w:pPr>
    </w:p>
    <w:p w14:paraId="61FF3B7B" w14:textId="68C3486E" w:rsidR="00377121" w:rsidRPr="00377121" w:rsidRDefault="003032BC" w:rsidP="0021029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уапсинская межрайонная прокуратура</w:t>
      </w:r>
    </w:p>
    <w:sectPr w:rsidR="00377121" w:rsidRPr="00377121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0309"/>
    <w:rsid w:val="001C74CD"/>
    <w:rsid w:val="001D3F3D"/>
    <w:rsid w:val="001E3B44"/>
    <w:rsid w:val="001F6627"/>
    <w:rsid w:val="0021029D"/>
    <w:rsid w:val="00222850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032BC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73B"/>
    <w:rsid w:val="004E0A25"/>
    <w:rsid w:val="004E14C8"/>
    <w:rsid w:val="004E3F5C"/>
    <w:rsid w:val="004E43E3"/>
    <w:rsid w:val="005053AA"/>
    <w:rsid w:val="00505609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2CD5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4CA2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6DD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9C1B-230E-4113-9CBD-D80E0B4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5</cp:revision>
  <cp:lastPrinted>2019-05-05T18:24:00Z</cp:lastPrinted>
  <dcterms:created xsi:type="dcterms:W3CDTF">2019-05-05T16:44:00Z</dcterms:created>
  <dcterms:modified xsi:type="dcterms:W3CDTF">2020-12-11T12:00:00Z</dcterms:modified>
</cp:coreProperties>
</file>